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3488B" w14:textId="77777777" w:rsidR="004E0120" w:rsidRDefault="004E0120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0" w:name="_Hlk199865409"/>
    </w:p>
    <w:bookmarkEnd w:id="0"/>
    <w:p w14:paraId="5E01B5CF" w14:textId="3CCC6726" w:rsidR="0011368B" w:rsidRDefault="005757A4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52695D">
        <w:rPr>
          <w:rFonts w:ascii="Times New Roman" w:hAnsi="Times New Roman"/>
          <w:b/>
          <w:bCs/>
          <w:sz w:val="20"/>
          <w:szCs w:val="20"/>
        </w:rPr>
        <w:t>EDITAL/PROFESSOR Nº 062, DE 11 DE DEZEMBRO DE 2025</w:t>
      </w:r>
    </w:p>
    <w:p w14:paraId="089DF3F3" w14:textId="77777777" w:rsidR="005757A4" w:rsidRPr="00CC21DA" w:rsidRDefault="005757A4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8635F27" w14:textId="77777777" w:rsidR="00503A71" w:rsidRPr="00CC21DA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CC21DA">
        <w:rPr>
          <w:rFonts w:ascii="Times New Roman" w:hAnsi="Times New Roman"/>
          <w:b/>
          <w:bCs/>
          <w:sz w:val="20"/>
          <w:szCs w:val="20"/>
        </w:rPr>
        <w:t>ANEXO IV – REQUERIMENTO PARA RECURSO</w:t>
      </w:r>
    </w:p>
    <w:p w14:paraId="57463561" w14:textId="77777777" w:rsidR="00503A71" w:rsidRPr="00CC21DA" w:rsidRDefault="00503A71" w:rsidP="00503A71">
      <w:pPr>
        <w:pStyle w:val="Corpodetexto"/>
        <w:spacing w:after="0" w:line="276" w:lineRule="auto"/>
        <w:rPr>
          <w:b/>
          <w:bCs/>
        </w:rPr>
      </w:pPr>
    </w:p>
    <w:p w14:paraId="3B7ABEC1" w14:textId="77777777" w:rsidR="00503A71" w:rsidRDefault="00503A71" w:rsidP="00503A71">
      <w:pPr>
        <w:jc w:val="both"/>
        <w:rPr>
          <w:rFonts w:ascii="Times New Roman" w:hAnsi="Times New Roman"/>
          <w:sz w:val="20"/>
          <w:szCs w:val="20"/>
        </w:rPr>
      </w:pPr>
    </w:p>
    <w:p w14:paraId="6EF4B6E5" w14:textId="1D6E6CE1" w:rsidR="00503A71" w:rsidRPr="00CC21DA" w:rsidRDefault="00503A71" w:rsidP="00503A71">
      <w:pPr>
        <w:jc w:val="both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sz w:val="20"/>
          <w:szCs w:val="20"/>
        </w:rPr>
        <w:t>RECURSO EDITAL</w:t>
      </w:r>
      <w:r w:rsidRPr="00CC21DA">
        <w:rPr>
          <w:rFonts w:ascii="Times New Roman" w:hAnsi="Times New Roman"/>
          <w:spacing w:val="-2"/>
          <w:sz w:val="20"/>
          <w:szCs w:val="20"/>
        </w:rPr>
        <w:t xml:space="preserve"> ______</w:t>
      </w:r>
      <w:r w:rsidR="001F39A4">
        <w:rPr>
          <w:rFonts w:ascii="Times New Roman" w:hAnsi="Times New Roman"/>
          <w:sz w:val="20"/>
          <w:szCs w:val="20"/>
        </w:rPr>
        <w:t>/202</w:t>
      </w:r>
      <w:r w:rsidR="007243CF">
        <w:rPr>
          <w:rFonts w:ascii="Times New Roman" w:hAnsi="Times New Roman"/>
          <w:sz w:val="20"/>
          <w:szCs w:val="20"/>
        </w:rPr>
        <w:t>5</w:t>
      </w:r>
      <w:r w:rsidRPr="00CC21DA">
        <w:rPr>
          <w:rFonts w:ascii="Times New Roman" w:hAnsi="Times New Roman"/>
          <w:sz w:val="20"/>
          <w:szCs w:val="20"/>
        </w:rPr>
        <w:t xml:space="preserve"> -</w:t>
      </w:r>
      <w:r w:rsidRPr="00CC21DA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CC21DA">
        <w:rPr>
          <w:rFonts w:ascii="Times New Roman" w:hAnsi="Times New Roman"/>
          <w:sz w:val="20"/>
          <w:szCs w:val="20"/>
        </w:rPr>
        <w:t>PROCESSO</w:t>
      </w:r>
      <w:r w:rsidRPr="00CC21DA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CC21DA">
        <w:rPr>
          <w:rFonts w:ascii="Times New Roman" w:hAnsi="Times New Roman"/>
          <w:sz w:val="20"/>
          <w:szCs w:val="20"/>
        </w:rPr>
        <w:t>SELETIVO</w:t>
      </w:r>
      <w:r w:rsidRPr="00CC21DA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CC21DA">
        <w:rPr>
          <w:rFonts w:ascii="Times New Roman" w:hAnsi="Times New Roman"/>
          <w:sz w:val="20"/>
          <w:szCs w:val="20"/>
        </w:rPr>
        <w:t>PARA</w:t>
      </w:r>
      <w:r w:rsidRPr="00CC21DA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CC21DA">
        <w:rPr>
          <w:rFonts w:ascii="Times New Roman" w:hAnsi="Times New Roman"/>
          <w:sz w:val="20"/>
          <w:szCs w:val="20"/>
        </w:rPr>
        <w:t xml:space="preserve">DOCENTE – </w:t>
      </w:r>
      <w:r w:rsidR="005757A4">
        <w:rPr>
          <w:rFonts w:ascii="Times New Roman" w:hAnsi="Times New Roman"/>
          <w:sz w:val="20"/>
          <w:szCs w:val="20"/>
        </w:rPr>
        <w:t>DIREITO</w:t>
      </w:r>
    </w:p>
    <w:p w14:paraId="3D1965A7" w14:textId="77777777" w:rsidR="00503A71" w:rsidRPr="00CC21DA" w:rsidRDefault="00503A71" w:rsidP="00503A71">
      <w:pPr>
        <w:pStyle w:val="Corpodetexto"/>
        <w:spacing w:after="0" w:line="276" w:lineRule="auto"/>
        <w:rPr>
          <w:b/>
          <w:bCs/>
        </w:rPr>
      </w:pPr>
    </w:p>
    <w:p w14:paraId="125D9841" w14:textId="77777777" w:rsidR="00503A71" w:rsidRPr="00CC21DA" w:rsidRDefault="00503A71" w:rsidP="00503A71">
      <w:pPr>
        <w:pStyle w:val="Corpodetexto"/>
        <w:spacing w:after="0" w:line="276" w:lineRule="auto"/>
        <w:ind w:right="-1"/>
        <w:jc w:val="both"/>
      </w:pPr>
      <w:r w:rsidRPr="00CC21DA">
        <w:t>AO PRESIDENTE DA COMISSÃO DE PROCESSO</w:t>
      </w:r>
      <w:r>
        <w:t xml:space="preserve"> SELETIVO SIMPLIFICADO</w:t>
      </w:r>
    </w:p>
    <w:p w14:paraId="2BA6AE43" w14:textId="77777777" w:rsidR="00503A71" w:rsidRPr="00CC21DA" w:rsidRDefault="00503A71" w:rsidP="00503A71">
      <w:pPr>
        <w:pStyle w:val="Corpodetexto"/>
        <w:spacing w:after="0" w:line="276" w:lineRule="auto"/>
      </w:pPr>
    </w:p>
    <w:p w14:paraId="3478001B" w14:textId="0A455AD4" w:rsidR="00503A71" w:rsidRPr="00CC21DA" w:rsidRDefault="00503A71" w:rsidP="00503A71">
      <w:pPr>
        <w:pStyle w:val="Corpodetexto"/>
        <w:tabs>
          <w:tab w:val="left" w:pos="7901"/>
        </w:tabs>
        <w:spacing w:after="0" w:line="360" w:lineRule="auto"/>
      </w:pPr>
      <w:r w:rsidRPr="00CC21DA">
        <w:t>Nome</w:t>
      </w:r>
      <w:r w:rsidRPr="00CC21DA">
        <w:rPr>
          <w:spacing w:val="-2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="0020797A">
        <w:t>Requerente</w:t>
      </w:r>
      <w:r w:rsidRPr="00CC21DA">
        <w:t xml:space="preserve">: </w:t>
      </w:r>
    </w:p>
    <w:p w14:paraId="7AA8D563" w14:textId="5F864179" w:rsidR="00503A71" w:rsidRPr="00CC21DA" w:rsidRDefault="00503A71" w:rsidP="004E0695">
      <w:pPr>
        <w:pStyle w:val="Corpodetexto"/>
        <w:tabs>
          <w:tab w:val="left" w:pos="7037"/>
        </w:tabs>
        <w:spacing w:after="0" w:line="360" w:lineRule="auto"/>
        <w:ind w:right="-1"/>
      </w:pPr>
      <w:r w:rsidRPr="00CC21DA">
        <w:t>RG:</w:t>
      </w:r>
      <w:r w:rsidR="004E0695">
        <w:tab/>
      </w:r>
    </w:p>
    <w:p w14:paraId="3A0F1F0A" w14:textId="77777777" w:rsidR="00503A71" w:rsidRPr="00CC21DA" w:rsidRDefault="00503A71" w:rsidP="00503A71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CC21DA">
        <w:t>Bloco de Vaga</w:t>
      </w:r>
      <w:r w:rsidRPr="00CC21DA">
        <w:rPr>
          <w:spacing w:val="-2"/>
        </w:rPr>
        <w:t xml:space="preserve"> </w:t>
      </w:r>
      <w:r w:rsidRPr="00CC21DA">
        <w:t xml:space="preserve">n.: </w:t>
      </w:r>
    </w:p>
    <w:p w14:paraId="7126A802" w14:textId="77777777" w:rsidR="00503A71" w:rsidRPr="00CC21DA" w:rsidRDefault="00503A71" w:rsidP="00503A71">
      <w:pPr>
        <w:pStyle w:val="Corpodetexto"/>
        <w:spacing w:after="0" w:line="360" w:lineRule="auto"/>
      </w:pPr>
      <w:r w:rsidRPr="00CC21DA">
        <w:t>Item</w:t>
      </w:r>
      <w:r w:rsidRPr="00CC21DA">
        <w:rPr>
          <w:spacing w:val="-2"/>
        </w:rPr>
        <w:t xml:space="preserve"> </w:t>
      </w:r>
      <w:r w:rsidRPr="00CC21DA">
        <w:t>Recorrido</w:t>
      </w:r>
      <w:r w:rsidRPr="00CC21DA">
        <w:rPr>
          <w:spacing w:val="-1"/>
        </w:rPr>
        <w:t xml:space="preserve"> </w:t>
      </w:r>
      <w:r w:rsidRPr="00CC21DA">
        <w:t>(descrever</w:t>
      </w:r>
      <w:r w:rsidRPr="00CC21DA">
        <w:rPr>
          <w:spacing w:val="-1"/>
        </w:rPr>
        <w:t xml:space="preserve"> </w:t>
      </w:r>
      <w:r w:rsidRPr="00CC21DA">
        <w:t>o</w:t>
      </w:r>
      <w:r w:rsidRPr="00CC21DA">
        <w:rPr>
          <w:spacing w:val="-1"/>
        </w:rPr>
        <w:t xml:space="preserve"> </w:t>
      </w:r>
      <w:r w:rsidRPr="00CC21DA">
        <w:t>item):</w:t>
      </w:r>
    </w:p>
    <w:p w14:paraId="73084BB6" w14:textId="77777777" w:rsidR="00503A71" w:rsidRPr="00CC21DA" w:rsidRDefault="00503A71" w:rsidP="00503A71">
      <w:pPr>
        <w:pStyle w:val="Corpodetexto"/>
        <w:spacing w:after="0" w:line="276" w:lineRule="auto"/>
      </w:pPr>
    </w:p>
    <w:p w14:paraId="204D700B" w14:textId="77777777" w:rsidR="00503A71" w:rsidRPr="00CC21DA" w:rsidRDefault="00503A71" w:rsidP="00503A71">
      <w:pPr>
        <w:pStyle w:val="Corpodetexto"/>
        <w:spacing w:after="0" w:line="276" w:lineRule="auto"/>
      </w:pPr>
    </w:p>
    <w:p w14:paraId="55D01143" w14:textId="77777777" w:rsidR="00503A71" w:rsidRPr="00CC21DA" w:rsidRDefault="00503A71" w:rsidP="00503A71">
      <w:pPr>
        <w:pStyle w:val="Corpodetexto"/>
        <w:spacing w:after="0" w:line="276" w:lineRule="auto"/>
      </w:pPr>
    </w:p>
    <w:p w14:paraId="2A332B2E" w14:textId="77777777" w:rsidR="00503A71" w:rsidRPr="00CC21DA" w:rsidRDefault="00503A71" w:rsidP="00503A71">
      <w:pPr>
        <w:pStyle w:val="Corpodetexto"/>
        <w:spacing w:after="0" w:line="276" w:lineRule="auto"/>
      </w:pPr>
    </w:p>
    <w:p w14:paraId="080C5683" w14:textId="77777777" w:rsidR="00503A71" w:rsidRPr="00CC21DA" w:rsidRDefault="00503A71" w:rsidP="00503A71">
      <w:pPr>
        <w:pStyle w:val="Corpodetexto"/>
        <w:spacing w:after="0" w:line="276" w:lineRule="auto"/>
      </w:pPr>
    </w:p>
    <w:p w14:paraId="5C5F880D" w14:textId="77777777" w:rsidR="00503A71" w:rsidRPr="00CC21DA" w:rsidRDefault="00503A71" w:rsidP="00503A71">
      <w:pPr>
        <w:pStyle w:val="Corpodetexto"/>
        <w:spacing w:after="0" w:line="276" w:lineRule="auto"/>
      </w:pPr>
      <w:r w:rsidRPr="00CC21DA">
        <w:t>Fundamento</w:t>
      </w:r>
      <w:r w:rsidRPr="00CC21DA">
        <w:rPr>
          <w:spacing w:val="-1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Pr="00CC21DA">
        <w:t>Recurso:</w:t>
      </w:r>
    </w:p>
    <w:p w14:paraId="57F337DB" w14:textId="77777777" w:rsidR="00503A71" w:rsidRPr="00CC21DA" w:rsidRDefault="00503A71" w:rsidP="00503A71">
      <w:pPr>
        <w:pStyle w:val="Corpodetexto"/>
        <w:spacing w:after="0" w:line="276" w:lineRule="auto"/>
      </w:pPr>
    </w:p>
    <w:p w14:paraId="28B2C44C" w14:textId="77777777" w:rsidR="00503A71" w:rsidRPr="00CC21DA" w:rsidRDefault="00503A71" w:rsidP="00503A71">
      <w:pPr>
        <w:pStyle w:val="Corpodetexto"/>
        <w:spacing w:after="0" w:line="276" w:lineRule="auto"/>
      </w:pPr>
    </w:p>
    <w:p w14:paraId="6D215520" w14:textId="77777777" w:rsidR="00503A71" w:rsidRPr="00CC21DA" w:rsidRDefault="00503A71" w:rsidP="00503A71">
      <w:pPr>
        <w:pStyle w:val="Corpodetexto"/>
        <w:spacing w:after="0" w:line="276" w:lineRule="auto"/>
      </w:pPr>
    </w:p>
    <w:p w14:paraId="32CB8B56" w14:textId="77777777" w:rsidR="00503A71" w:rsidRPr="00CC21DA" w:rsidRDefault="00503A71" w:rsidP="00503A71">
      <w:pPr>
        <w:pStyle w:val="Corpodetexto"/>
        <w:spacing w:after="0" w:line="276" w:lineRule="auto"/>
      </w:pPr>
    </w:p>
    <w:p w14:paraId="45AD2C7F" w14:textId="77777777" w:rsidR="00503A71" w:rsidRPr="00CC21DA" w:rsidRDefault="00503A71" w:rsidP="00503A71">
      <w:pPr>
        <w:pStyle w:val="Corpodetexto"/>
        <w:spacing w:after="0" w:line="276" w:lineRule="auto"/>
        <w:ind w:right="-1"/>
      </w:pPr>
      <w:r w:rsidRPr="00CC21DA">
        <w:t>Nestes termos,</w:t>
      </w:r>
      <w:r w:rsidRPr="00CC21DA">
        <w:rPr>
          <w:spacing w:val="1"/>
        </w:rPr>
        <w:t xml:space="preserve"> </w:t>
      </w:r>
      <w:r w:rsidRPr="00CC21DA">
        <w:rPr>
          <w:spacing w:val="-1"/>
        </w:rPr>
        <w:t>Pede</w:t>
      </w:r>
      <w:r w:rsidRPr="00CC21DA">
        <w:rPr>
          <w:spacing w:val="-13"/>
        </w:rPr>
        <w:t xml:space="preserve"> </w:t>
      </w:r>
      <w:r w:rsidRPr="00CC21DA">
        <w:t>Deferimento.</w:t>
      </w:r>
    </w:p>
    <w:p w14:paraId="1F90DE34" w14:textId="77777777" w:rsidR="00503A71" w:rsidRPr="00CC21DA" w:rsidRDefault="00503A71" w:rsidP="00503A71">
      <w:pPr>
        <w:pStyle w:val="Corpodetexto"/>
        <w:spacing w:after="0" w:line="276" w:lineRule="auto"/>
      </w:pPr>
    </w:p>
    <w:p w14:paraId="13A9311B" w14:textId="77777777" w:rsidR="00503A71" w:rsidRDefault="00503A71" w:rsidP="00503A71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</w:pPr>
    </w:p>
    <w:p w14:paraId="5CCDA5D5" w14:textId="26F61C78" w:rsidR="00503A71" w:rsidRPr="00CC21DA" w:rsidRDefault="00503A71" w:rsidP="00503A71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</w:pPr>
      <w:r w:rsidRPr="00CC21DA">
        <w:t>Gurupi/TO,</w:t>
      </w:r>
      <w:r w:rsidRPr="00CC21DA">
        <w:rPr>
          <w:u w:val="single"/>
        </w:rPr>
        <w:tab/>
      </w:r>
      <w:r w:rsidRPr="00CC21DA">
        <w:t>de</w:t>
      </w:r>
      <w:r w:rsidRPr="00CC21DA">
        <w:rPr>
          <w:u w:val="single"/>
        </w:rPr>
        <w:tab/>
      </w:r>
      <w:proofErr w:type="spellStart"/>
      <w:r w:rsidR="000306BE">
        <w:t>de</w:t>
      </w:r>
      <w:proofErr w:type="spellEnd"/>
      <w:r w:rsidR="000306BE">
        <w:t xml:space="preserve"> 202</w:t>
      </w:r>
      <w:r w:rsidR="007243CF">
        <w:t>5</w:t>
      </w:r>
      <w:r w:rsidRPr="00CC21DA">
        <w:t>.</w:t>
      </w:r>
    </w:p>
    <w:p w14:paraId="585FD217" w14:textId="77777777" w:rsidR="00503A71" w:rsidRPr="00CC21DA" w:rsidRDefault="00503A71" w:rsidP="00503A71">
      <w:pPr>
        <w:pStyle w:val="Corpodetexto"/>
        <w:spacing w:after="0" w:line="276" w:lineRule="auto"/>
      </w:pPr>
    </w:p>
    <w:p w14:paraId="6F0BA3E7" w14:textId="77777777" w:rsidR="00503A71" w:rsidRPr="00CC21DA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</w:pPr>
    </w:p>
    <w:p w14:paraId="2C9BD62C" w14:textId="77777777" w:rsidR="00503A71" w:rsidRPr="00CC21DA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</w:pPr>
    </w:p>
    <w:p w14:paraId="71741632" w14:textId="614B7868" w:rsidR="00503A71" w:rsidRPr="00CC21DA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</w:pPr>
      <w:r w:rsidRPr="00CC21DA">
        <w:t>Assinatura</w:t>
      </w:r>
      <w:r w:rsidRPr="00CC21DA">
        <w:rPr>
          <w:spacing w:val="-2"/>
        </w:rPr>
        <w:t xml:space="preserve"> </w:t>
      </w:r>
      <w:r w:rsidR="0020797A">
        <w:t>do R</w:t>
      </w:r>
      <w:r w:rsidRPr="00CC21DA">
        <w:t>equerente</w:t>
      </w:r>
      <w:r w:rsidR="0014452D">
        <w:t>:</w:t>
      </w:r>
      <w:r w:rsidR="00022DFE">
        <w:rPr>
          <w:u w:val="single"/>
        </w:rPr>
        <w:t xml:space="preserve"> </w:t>
      </w:r>
      <w:bookmarkStart w:id="1" w:name="_GoBack"/>
      <w:bookmarkEnd w:id="1"/>
    </w:p>
    <w:p w14:paraId="0D846F8F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2CB869F0" w14:textId="77777777" w:rsidR="00503A71" w:rsidRPr="00CC21DA" w:rsidRDefault="00503A71" w:rsidP="00503A71">
      <w:pPr>
        <w:rPr>
          <w:rFonts w:ascii="Times New Roman" w:hAnsi="Times New Roman"/>
          <w:sz w:val="20"/>
          <w:szCs w:val="20"/>
        </w:rPr>
      </w:pPr>
    </w:p>
    <w:p w14:paraId="39C4DD60" w14:textId="77777777" w:rsidR="00503A71" w:rsidRPr="00CC21DA" w:rsidRDefault="00503A71" w:rsidP="00503A71">
      <w:pPr>
        <w:rPr>
          <w:rFonts w:ascii="Times New Roman" w:hAnsi="Times New Roman"/>
          <w:sz w:val="20"/>
          <w:szCs w:val="20"/>
        </w:rPr>
      </w:pPr>
    </w:p>
    <w:p w14:paraId="506D86C3" w14:textId="77777777" w:rsidR="00503A71" w:rsidRPr="00CC21DA" w:rsidRDefault="00503A71" w:rsidP="00503A71">
      <w:pPr>
        <w:rPr>
          <w:rFonts w:ascii="Times New Roman" w:hAnsi="Times New Roman"/>
          <w:sz w:val="20"/>
          <w:szCs w:val="20"/>
        </w:rPr>
      </w:pPr>
    </w:p>
    <w:p w14:paraId="14D7CD58" w14:textId="77777777" w:rsidR="00503A71" w:rsidRPr="00CC21DA" w:rsidRDefault="00503A71" w:rsidP="00503A71">
      <w:pPr>
        <w:rPr>
          <w:rFonts w:ascii="Times New Roman" w:hAnsi="Times New Roman"/>
          <w:sz w:val="20"/>
          <w:szCs w:val="20"/>
        </w:rPr>
      </w:pPr>
    </w:p>
    <w:p w14:paraId="35ED6F07" w14:textId="77777777" w:rsidR="00B940F3" w:rsidRDefault="00B940F3"/>
    <w:sectPr w:rsidR="00B940F3" w:rsidSect="00013D8D">
      <w:headerReference w:type="default" r:id="rId8"/>
      <w:footerReference w:type="default" r:id="rId9"/>
      <w:pgSz w:w="11906" w:h="16838"/>
      <w:pgMar w:top="1134" w:right="1134" w:bottom="1134" w:left="1134" w:header="16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F571A" w14:textId="77777777" w:rsidR="00625BED" w:rsidRDefault="00625BED" w:rsidP="00F92C06">
      <w:pPr>
        <w:spacing w:after="0" w:line="240" w:lineRule="auto"/>
      </w:pPr>
      <w:r>
        <w:separator/>
      </w:r>
    </w:p>
  </w:endnote>
  <w:endnote w:type="continuationSeparator" w:id="0">
    <w:p w14:paraId="669447A5" w14:textId="77777777" w:rsidR="00625BED" w:rsidRDefault="00625BED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4639E" w14:textId="237BD0F3" w:rsidR="00D912E7" w:rsidRDefault="00D912E7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22DF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22DF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1E5E7F10" w14:textId="77777777" w:rsidR="00D912E7" w:rsidRPr="00D602C6" w:rsidRDefault="00D912E7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F157F" w14:textId="77777777" w:rsidR="00625BED" w:rsidRDefault="00625BED" w:rsidP="00F92C06">
      <w:pPr>
        <w:spacing w:after="0" w:line="240" w:lineRule="auto"/>
      </w:pPr>
      <w:r>
        <w:separator/>
      </w:r>
    </w:p>
  </w:footnote>
  <w:footnote w:type="continuationSeparator" w:id="0">
    <w:p w14:paraId="4BCA4DCD" w14:textId="77777777" w:rsidR="00625BED" w:rsidRDefault="00625BED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DAB32" w14:textId="6BC90BAC" w:rsidR="00D912E7" w:rsidRDefault="00625BED" w:rsidP="005B5B90">
    <w:pPr>
      <w:pStyle w:val="Cabealho"/>
      <w:jc w:val="center"/>
      <w:rPr>
        <w:noProof/>
        <w:lang w:eastAsia="pt-BR"/>
      </w:rPr>
    </w:pPr>
    <w:r>
      <w:rPr>
        <w:rFonts w:eastAsiaTheme="minorEastAsia"/>
        <w:sz w:val="24"/>
        <w:szCs w:val="24"/>
      </w:rPr>
      <w:pict w14:anchorId="6308C7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505689" o:spid="_x0000_s2049" type="#_x0000_t75" style="position:absolute;left:0;text-align:left;margin-left:3.2pt;margin-top:-69.4pt;width:481.6pt;height:68.35pt;z-index:-251658752;mso-position-horizontal-relative:margin;mso-position-vertical-relative:margin" o:allowincell="f">
          <v:imagedata r:id="rId1" o:title="TIMBRADO_40 ANOS" cropbottom="57771f"/>
          <w10:wrap anchorx="margin" anchory="margin"/>
        </v:shape>
      </w:pict>
    </w:r>
  </w:p>
  <w:p w14:paraId="62B5CF13" w14:textId="1E317E5A" w:rsidR="004E0695" w:rsidRDefault="004E0695" w:rsidP="005B5B90">
    <w:pPr>
      <w:pStyle w:val="Cabealho"/>
      <w:jc w:val="center"/>
      <w:rPr>
        <w:noProof/>
        <w:lang w:eastAsia="pt-BR"/>
      </w:rPr>
    </w:pPr>
  </w:p>
  <w:p w14:paraId="0763AA46" w14:textId="5F28D14A" w:rsidR="004E0695" w:rsidRDefault="004E0695" w:rsidP="005B5B90">
    <w:pPr>
      <w:pStyle w:val="Cabealho"/>
      <w:jc w:val="center"/>
      <w:rPr>
        <w:noProof/>
        <w:lang w:eastAsia="pt-BR"/>
      </w:rPr>
    </w:pPr>
  </w:p>
  <w:p w14:paraId="3BF1EA3D" w14:textId="3E26ED39" w:rsidR="004E0695" w:rsidRDefault="004E0695" w:rsidP="005B5B90">
    <w:pPr>
      <w:pStyle w:val="Cabealho"/>
      <w:jc w:val="center"/>
      <w:rPr>
        <w:noProof/>
        <w:lang w:eastAsia="pt-BR"/>
      </w:rPr>
    </w:pPr>
  </w:p>
  <w:p w14:paraId="76677CDE" w14:textId="77777777" w:rsidR="004E0695" w:rsidRDefault="004E0695" w:rsidP="005B5B90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</w:p>
  <w:p w14:paraId="6E9D6278" w14:textId="77777777" w:rsidR="00D912E7" w:rsidRPr="0066781B" w:rsidRDefault="00D912E7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71"/>
    <w:rsid w:val="00013D8D"/>
    <w:rsid w:val="00022DFE"/>
    <w:rsid w:val="00026E8F"/>
    <w:rsid w:val="000306BE"/>
    <w:rsid w:val="00030877"/>
    <w:rsid w:val="00037D99"/>
    <w:rsid w:val="00042193"/>
    <w:rsid w:val="00045351"/>
    <w:rsid w:val="00045A50"/>
    <w:rsid w:val="00046046"/>
    <w:rsid w:val="00047FBF"/>
    <w:rsid w:val="0005229B"/>
    <w:rsid w:val="00074141"/>
    <w:rsid w:val="00077D9F"/>
    <w:rsid w:val="00081E83"/>
    <w:rsid w:val="000843C7"/>
    <w:rsid w:val="0008454A"/>
    <w:rsid w:val="00093574"/>
    <w:rsid w:val="000939F2"/>
    <w:rsid w:val="000A2089"/>
    <w:rsid w:val="000A2CA4"/>
    <w:rsid w:val="000A301A"/>
    <w:rsid w:val="000A3557"/>
    <w:rsid w:val="000A72C7"/>
    <w:rsid w:val="000B2512"/>
    <w:rsid w:val="000B685B"/>
    <w:rsid w:val="000C4B7F"/>
    <w:rsid w:val="000C63CC"/>
    <w:rsid w:val="000C7495"/>
    <w:rsid w:val="000D108D"/>
    <w:rsid w:val="000D4BA3"/>
    <w:rsid w:val="000F0B02"/>
    <w:rsid w:val="000F1C40"/>
    <w:rsid w:val="00110016"/>
    <w:rsid w:val="00111E98"/>
    <w:rsid w:val="0011368B"/>
    <w:rsid w:val="00122306"/>
    <w:rsid w:val="001248E6"/>
    <w:rsid w:val="00127049"/>
    <w:rsid w:val="00132987"/>
    <w:rsid w:val="00137E73"/>
    <w:rsid w:val="001425EC"/>
    <w:rsid w:val="0014452D"/>
    <w:rsid w:val="00145A47"/>
    <w:rsid w:val="00146199"/>
    <w:rsid w:val="001473E9"/>
    <w:rsid w:val="001607DF"/>
    <w:rsid w:val="001757BD"/>
    <w:rsid w:val="00181E2F"/>
    <w:rsid w:val="0018239F"/>
    <w:rsid w:val="00184AAC"/>
    <w:rsid w:val="00185D0E"/>
    <w:rsid w:val="001913A3"/>
    <w:rsid w:val="00193B9A"/>
    <w:rsid w:val="00193FE2"/>
    <w:rsid w:val="00195B24"/>
    <w:rsid w:val="001C0DA4"/>
    <w:rsid w:val="001C46F1"/>
    <w:rsid w:val="001D4CB0"/>
    <w:rsid w:val="001D61A8"/>
    <w:rsid w:val="001D655F"/>
    <w:rsid w:val="001E4ABA"/>
    <w:rsid w:val="001E4F3F"/>
    <w:rsid w:val="001F02E2"/>
    <w:rsid w:val="001F22E6"/>
    <w:rsid w:val="001F39A4"/>
    <w:rsid w:val="001F6F82"/>
    <w:rsid w:val="00204DF0"/>
    <w:rsid w:val="0020797A"/>
    <w:rsid w:val="002222DD"/>
    <w:rsid w:val="0022312B"/>
    <w:rsid w:val="002259E0"/>
    <w:rsid w:val="00230913"/>
    <w:rsid w:val="002436B6"/>
    <w:rsid w:val="002451E4"/>
    <w:rsid w:val="0025212A"/>
    <w:rsid w:val="00263E3B"/>
    <w:rsid w:val="002645CE"/>
    <w:rsid w:val="0026787F"/>
    <w:rsid w:val="00273100"/>
    <w:rsid w:val="00282852"/>
    <w:rsid w:val="00282981"/>
    <w:rsid w:val="002834EF"/>
    <w:rsid w:val="00294A63"/>
    <w:rsid w:val="00295868"/>
    <w:rsid w:val="002A0697"/>
    <w:rsid w:val="002A5CBA"/>
    <w:rsid w:val="002A6173"/>
    <w:rsid w:val="002B27C3"/>
    <w:rsid w:val="002C12B0"/>
    <w:rsid w:val="002C4D46"/>
    <w:rsid w:val="002C6376"/>
    <w:rsid w:val="002D075B"/>
    <w:rsid w:val="002D1227"/>
    <w:rsid w:val="002E401C"/>
    <w:rsid w:val="002F3D80"/>
    <w:rsid w:val="002F5BBB"/>
    <w:rsid w:val="00320DFA"/>
    <w:rsid w:val="003212ED"/>
    <w:rsid w:val="00326446"/>
    <w:rsid w:val="00332683"/>
    <w:rsid w:val="00333307"/>
    <w:rsid w:val="00334C4A"/>
    <w:rsid w:val="003376F1"/>
    <w:rsid w:val="00350DBE"/>
    <w:rsid w:val="00352D47"/>
    <w:rsid w:val="00354C42"/>
    <w:rsid w:val="00356C45"/>
    <w:rsid w:val="0036153D"/>
    <w:rsid w:val="00375440"/>
    <w:rsid w:val="00382AA9"/>
    <w:rsid w:val="00384F77"/>
    <w:rsid w:val="003945E6"/>
    <w:rsid w:val="003A249B"/>
    <w:rsid w:val="003A570C"/>
    <w:rsid w:val="003B06D7"/>
    <w:rsid w:val="003B632E"/>
    <w:rsid w:val="003C29C3"/>
    <w:rsid w:val="003D5166"/>
    <w:rsid w:val="003F0BDA"/>
    <w:rsid w:val="003F662C"/>
    <w:rsid w:val="003F74C8"/>
    <w:rsid w:val="00403E09"/>
    <w:rsid w:val="004058BF"/>
    <w:rsid w:val="00407E71"/>
    <w:rsid w:val="004140AF"/>
    <w:rsid w:val="0042165D"/>
    <w:rsid w:val="004243F2"/>
    <w:rsid w:val="00426AB8"/>
    <w:rsid w:val="00437E9F"/>
    <w:rsid w:val="004418E0"/>
    <w:rsid w:val="004435A8"/>
    <w:rsid w:val="004537CA"/>
    <w:rsid w:val="00456FED"/>
    <w:rsid w:val="00460F58"/>
    <w:rsid w:val="00463B19"/>
    <w:rsid w:val="004641D5"/>
    <w:rsid w:val="004649B3"/>
    <w:rsid w:val="00465DC3"/>
    <w:rsid w:val="00473BF7"/>
    <w:rsid w:val="00477985"/>
    <w:rsid w:val="00477B37"/>
    <w:rsid w:val="00481CEC"/>
    <w:rsid w:val="00482620"/>
    <w:rsid w:val="00482D1D"/>
    <w:rsid w:val="00484EEE"/>
    <w:rsid w:val="00486963"/>
    <w:rsid w:val="00487E2E"/>
    <w:rsid w:val="004924CE"/>
    <w:rsid w:val="00494255"/>
    <w:rsid w:val="0049597F"/>
    <w:rsid w:val="00497B85"/>
    <w:rsid w:val="00497F4C"/>
    <w:rsid w:val="004B1B7E"/>
    <w:rsid w:val="004C7AAA"/>
    <w:rsid w:val="004D5562"/>
    <w:rsid w:val="004E0120"/>
    <w:rsid w:val="004E0644"/>
    <w:rsid w:val="004E0695"/>
    <w:rsid w:val="004E38D5"/>
    <w:rsid w:val="004E57DD"/>
    <w:rsid w:val="004E618A"/>
    <w:rsid w:val="004E76E7"/>
    <w:rsid w:val="004F1A48"/>
    <w:rsid w:val="004F3048"/>
    <w:rsid w:val="004F5813"/>
    <w:rsid w:val="004F6E72"/>
    <w:rsid w:val="00503A71"/>
    <w:rsid w:val="00503BDD"/>
    <w:rsid w:val="00514652"/>
    <w:rsid w:val="00517514"/>
    <w:rsid w:val="005360EE"/>
    <w:rsid w:val="00546252"/>
    <w:rsid w:val="00557AF3"/>
    <w:rsid w:val="005608A8"/>
    <w:rsid w:val="00561A8E"/>
    <w:rsid w:val="00561DDC"/>
    <w:rsid w:val="00565832"/>
    <w:rsid w:val="005757A4"/>
    <w:rsid w:val="005836B7"/>
    <w:rsid w:val="00585384"/>
    <w:rsid w:val="00591A37"/>
    <w:rsid w:val="005A18AF"/>
    <w:rsid w:val="005B5B90"/>
    <w:rsid w:val="005B795B"/>
    <w:rsid w:val="005C0945"/>
    <w:rsid w:val="005C4C16"/>
    <w:rsid w:val="005C5C8A"/>
    <w:rsid w:val="005C6D47"/>
    <w:rsid w:val="005D10AC"/>
    <w:rsid w:val="005F41D5"/>
    <w:rsid w:val="005F717B"/>
    <w:rsid w:val="00600C3A"/>
    <w:rsid w:val="00600FDC"/>
    <w:rsid w:val="00601350"/>
    <w:rsid w:val="006072E9"/>
    <w:rsid w:val="00613A56"/>
    <w:rsid w:val="00614351"/>
    <w:rsid w:val="00620AF3"/>
    <w:rsid w:val="00625BED"/>
    <w:rsid w:val="00626A1B"/>
    <w:rsid w:val="006410E1"/>
    <w:rsid w:val="006455D2"/>
    <w:rsid w:val="00650FCE"/>
    <w:rsid w:val="00653FE3"/>
    <w:rsid w:val="0066128D"/>
    <w:rsid w:val="00663939"/>
    <w:rsid w:val="00671613"/>
    <w:rsid w:val="00674113"/>
    <w:rsid w:val="006817F5"/>
    <w:rsid w:val="006826DE"/>
    <w:rsid w:val="00682CDF"/>
    <w:rsid w:val="00686E61"/>
    <w:rsid w:val="00695CD0"/>
    <w:rsid w:val="006A191B"/>
    <w:rsid w:val="006A1C2D"/>
    <w:rsid w:val="006A6536"/>
    <w:rsid w:val="006A7FF6"/>
    <w:rsid w:val="006B1007"/>
    <w:rsid w:val="006B2D94"/>
    <w:rsid w:val="006B32E3"/>
    <w:rsid w:val="006B6731"/>
    <w:rsid w:val="006B7AB2"/>
    <w:rsid w:val="006C415C"/>
    <w:rsid w:val="006C5E1E"/>
    <w:rsid w:val="006D01B5"/>
    <w:rsid w:val="006D0DF8"/>
    <w:rsid w:val="006D41CB"/>
    <w:rsid w:val="006F1474"/>
    <w:rsid w:val="006F1EA4"/>
    <w:rsid w:val="006F3462"/>
    <w:rsid w:val="0070183C"/>
    <w:rsid w:val="00707B03"/>
    <w:rsid w:val="00711308"/>
    <w:rsid w:val="0071206A"/>
    <w:rsid w:val="00712134"/>
    <w:rsid w:val="00716B6E"/>
    <w:rsid w:val="00717952"/>
    <w:rsid w:val="007243CF"/>
    <w:rsid w:val="00730706"/>
    <w:rsid w:val="00744E20"/>
    <w:rsid w:val="00752C83"/>
    <w:rsid w:val="0075396F"/>
    <w:rsid w:val="00753EE3"/>
    <w:rsid w:val="00754865"/>
    <w:rsid w:val="00754F6C"/>
    <w:rsid w:val="00756955"/>
    <w:rsid w:val="00765EED"/>
    <w:rsid w:val="007717AB"/>
    <w:rsid w:val="00776B86"/>
    <w:rsid w:val="00787539"/>
    <w:rsid w:val="007A5A89"/>
    <w:rsid w:val="007B7CEF"/>
    <w:rsid w:val="007D0732"/>
    <w:rsid w:val="007D0B87"/>
    <w:rsid w:val="007D22FC"/>
    <w:rsid w:val="007D7B52"/>
    <w:rsid w:val="007E02A8"/>
    <w:rsid w:val="007E26E0"/>
    <w:rsid w:val="007E7AE3"/>
    <w:rsid w:val="007F6A81"/>
    <w:rsid w:val="00805AA9"/>
    <w:rsid w:val="00807B5E"/>
    <w:rsid w:val="00812BA2"/>
    <w:rsid w:val="00813EE0"/>
    <w:rsid w:val="00814422"/>
    <w:rsid w:val="0082203F"/>
    <w:rsid w:val="0082273B"/>
    <w:rsid w:val="00825B08"/>
    <w:rsid w:val="00826AB0"/>
    <w:rsid w:val="008339F8"/>
    <w:rsid w:val="00837666"/>
    <w:rsid w:val="00844B34"/>
    <w:rsid w:val="008471C0"/>
    <w:rsid w:val="00852885"/>
    <w:rsid w:val="00852CC1"/>
    <w:rsid w:val="00863BE3"/>
    <w:rsid w:val="00865A35"/>
    <w:rsid w:val="00885071"/>
    <w:rsid w:val="00890546"/>
    <w:rsid w:val="008948B6"/>
    <w:rsid w:val="008A7874"/>
    <w:rsid w:val="008C02AE"/>
    <w:rsid w:val="008C5242"/>
    <w:rsid w:val="008C737F"/>
    <w:rsid w:val="008D15DB"/>
    <w:rsid w:val="008E2A9D"/>
    <w:rsid w:val="008E7009"/>
    <w:rsid w:val="008F069A"/>
    <w:rsid w:val="008F0A21"/>
    <w:rsid w:val="009017E5"/>
    <w:rsid w:val="00906F4F"/>
    <w:rsid w:val="00914786"/>
    <w:rsid w:val="00915357"/>
    <w:rsid w:val="009174F6"/>
    <w:rsid w:val="00934D3C"/>
    <w:rsid w:val="009377ED"/>
    <w:rsid w:val="0094540B"/>
    <w:rsid w:val="0095123D"/>
    <w:rsid w:val="00960EEC"/>
    <w:rsid w:val="0096193A"/>
    <w:rsid w:val="009657E9"/>
    <w:rsid w:val="009707CD"/>
    <w:rsid w:val="009765D7"/>
    <w:rsid w:val="00977385"/>
    <w:rsid w:val="00980B80"/>
    <w:rsid w:val="009821A4"/>
    <w:rsid w:val="00984E0C"/>
    <w:rsid w:val="009872E9"/>
    <w:rsid w:val="009A46D6"/>
    <w:rsid w:val="009A7A0F"/>
    <w:rsid w:val="009B1BCB"/>
    <w:rsid w:val="009B4AA6"/>
    <w:rsid w:val="009C004D"/>
    <w:rsid w:val="009D7C8A"/>
    <w:rsid w:val="009F3100"/>
    <w:rsid w:val="009F3398"/>
    <w:rsid w:val="00A1251F"/>
    <w:rsid w:val="00A13419"/>
    <w:rsid w:val="00A143E9"/>
    <w:rsid w:val="00A144A3"/>
    <w:rsid w:val="00A220AD"/>
    <w:rsid w:val="00A321FF"/>
    <w:rsid w:val="00A340A4"/>
    <w:rsid w:val="00A3640B"/>
    <w:rsid w:val="00A50E75"/>
    <w:rsid w:val="00A52474"/>
    <w:rsid w:val="00A643B5"/>
    <w:rsid w:val="00A6489A"/>
    <w:rsid w:val="00A668D0"/>
    <w:rsid w:val="00A6707B"/>
    <w:rsid w:val="00A75351"/>
    <w:rsid w:val="00A82921"/>
    <w:rsid w:val="00A84D0A"/>
    <w:rsid w:val="00A875B9"/>
    <w:rsid w:val="00A877AE"/>
    <w:rsid w:val="00A94C27"/>
    <w:rsid w:val="00AA5527"/>
    <w:rsid w:val="00AA75A4"/>
    <w:rsid w:val="00AB17E2"/>
    <w:rsid w:val="00AB26D1"/>
    <w:rsid w:val="00AD0A28"/>
    <w:rsid w:val="00AD1913"/>
    <w:rsid w:val="00AD35AF"/>
    <w:rsid w:val="00AE2FF4"/>
    <w:rsid w:val="00AE44A9"/>
    <w:rsid w:val="00AF38EA"/>
    <w:rsid w:val="00AF4484"/>
    <w:rsid w:val="00B07978"/>
    <w:rsid w:val="00B101F6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43A1"/>
    <w:rsid w:val="00B77EF9"/>
    <w:rsid w:val="00B9283F"/>
    <w:rsid w:val="00B940F3"/>
    <w:rsid w:val="00B94D12"/>
    <w:rsid w:val="00B95ADE"/>
    <w:rsid w:val="00BA2547"/>
    <w:rsid w:val="00BB0CC1"/>
    <w:rsid w:val="00BB419A"/>
    <w:rsid w:val="00BB761F"/>
    <w:rsid w:val="00BB795F"/>
    <w:rsid w:val="00BC7F49"/>
    <w:rsid w:val="00BD47B1"/>
    <w:rsid w:val="00BE3736"/>
    <w:rsid w:val="00BF0028"/>
    <w:rsid w:val="00BF0354"/>
    <w:rsid w:val="00C1201B"/>
    <w:rsid w:val="00C16AB9"/>
    <w:rsid w:val="00C17686"/>
    <w:rsid w:val="00C25BDC"/>
    <w:rsid w:val="00C26B10"/>
    <w:rsid w:val="00C346CC"/>
    <w:rsid w:val="00C4010B"/>
    <w:rsid w:val="00C42F0A"/>
    <w:rsid w:val="00C4524B"/>
    <w:rsid w:val="00C47B91"/>
    <w:rsid w:val="00C56F27"/>
    <w:rsid w:val="00C6746F"/>
    <w:rsid w:val="00C71B43"/>
    <w:rsid w:val="00C73C3E"/>
    <w:rsid w:val="00C766B7"/>
    <w:rsid w:val="00C807D4"/>
    <w:rsid w:val="00C81A48"/>
    <w:rsid w:val="00C81D5F"/>
    <w:rsid w:val="00C84253"/>
    <w:rsid w:val="00C87407"/>
    <w:rsid w:val="00C91FE5"/>
    <w:rsid w:val="00CA03E6"/>
    <w:rsid w:val="00CA0844"/>
    <w:rsid w:val="00CA7C59"/>
    <w:rsid w:val="00CB0A53"/>
    <w:rsid w:val="00CB673A"/>
    <w:rsid w:val="00CC0A53"/>
    <w:rsid w:val="00CC4392"/>
    <w:rsid w:val="00CC7D3D"/>
    <w:rsid w:val="00CD412D"/>
    <w:rsid w:val="00CD75A5"/>
    <w:rsid w:val="00CE1DA2"/>
    <w:rsid w:val="00CE63DA"/>
    <w:rsid w:val="00CF0F61"/>
    <w:rsid w:val="00D01946"/>
    <w:rsid w:val="00D05085"/>
    <w:rsid w:val="00D12154"/>
    <w:rsid w:val="00D20076"/>
    <w:rsid w:val="00D211F3"/>
    <w:rsid w:val="00D21E44"/>
    <w:rsid w:val="00D274C9"/>
    <w:rsid w:val="00D35207"/>
    <w:rsid w:val="00D43297"/>
    <w:rsid w:val="00D46A41"/>
    <w:rsid w:val="00D50AA3"/>
    <w:rsid w:val="00D51FEB"/>
    <w:rsid w:val="00D60E1A"/>
    <w:rsid w:val="00D64BBD"/>
    <w:rsid w:val="00D741E2"/>
    <w:rsid w:val="00D74B59"/>
    <w:rsid w:val="00D771AB"/>
    <w:rsid w:val="00D85ABD"/>
    <w:rsid w:val="00D912E7"/>
    <w:rsid w:val="00D96A88"/>
    <w:rsid w:val="00DB3FEB"/>
    <w:rsid w:val="00DC5AD4"/>
    <w:rsid w:val="00DD1867"/>
    <w:rsid w:val="00DD424A"/>
    <w:rsid w:val="00DD4A23"/>
    <w:rsid w:val="00DD4A2A"/>
    <w:rsid w:val="00DD58CD"/>
    <w:rsid w:val="00DF2570"/>
    <w:rsid w:val="00DF5E5F"/>
    <w:rsid w:val="00E06330"/>
    <w:rsid w:val="00E067CD"/>
    <w:rsid w:val="00E12B71"/>
    <w:rsid w:val="00E25605"/>
    <w:rsid w:val="00E260FD"/>
    <w:rsid w:val="00E32714"/>
    <w:rsid w:val="00E36540"/>
    <w:rsid w:val="00E531F4"/>
    <w:rsid w:val="00E555ED"/>
    <w:rsid w:val="00E57BC3"/>
    <w:rsid w:val="00E93901"/>
    <w:rsid w:val="00E93FE9"/>
    <w:rsid w:val="00E96E70"/>
    <w:rsid w:val="00EA262B"/>
    <w:rsid w:val="00EC0100"/>
    <w:rsid w:val="00EC764C"/>
    <w:rsid w:val="00EC77BD"/>
    <w:rsid w:val="00EC7BC4"/>
    <w:rsid w:val="00ED13B1"/>
    <w:rsid w:val="00ED3676"/>
    <w:rsid w:val="00EE1475"/>
    <w:rsid w:val="00EE1F0B"/>
    <w:rsid w:val="00EE47FE"/>
    <w:rsid w:val="00EE4A9F"/>
    <w:rsid w:val="00EE6739"/>
    <w:rsid w:val="00EF253D"/>
    <w:rsid w:val="00F02DF5"/>
    <w:rsid w:val="00F04B5E"/>
    <w:rsid w:val="00F119E1"/>
    <w:rsid w:val="00F12806"/>
    <w:rsid w:val="00F140F0"/>
    <w:rsid w:val="00F15F09"/>
    <w:rsid w:val="00F22915"/>
    <w:rsid w:val="00F32EB7"/>
    <w:rsid w:val="00F34221"/>
    <w:rsid w:val="00F37E6F"/>
    <w:rsid w:val="00F42C22"/>
    <w:rsid w:val="00F54832"/>
    <w:rsid w:val="00F5566E"/>
    <w:rsid w:val="00F56D28"/>
    <w:rsid w:val="00F62EC4"/>
    <w:rsid w:val="00F63D07"/>
    <w:rsid w:val="00F70F03"/>
    <w:rsid w:val="00F72404"/>
    <w:rsid w:val="00F75693"/>
    <w:rsid w:val="00F76513"/>
    <w:rsid w:val="00F80FB8"/>
    <w:rsid w:val="00F852DF"/>
    <w:rsid w:val="00F91D5A"/>
    <w:rsid w:val="00F92C06"/>
    <w:rsid w:val="00F93060"/>
    <w:rsid w:val="00F936B9"/>
    <w:rsid w:val="00F9658F"/>
    <w:rsid w:val="00FA1793"/>
    <w:rsid w:val="00FA4888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5342DE6"/>
  <w15:chartTrackingRefBased/>
  <w15:docId w15:val="{56F24432-2570-4DF5-B613-EFCEC3E4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A37A8-A31C-4F7B-A5B5-C892DF8BC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67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DALENA PEREIRA COSTA</cp:lastModifiedBy>
  <cp:revision>92</cp:revision>
  <cp:lastPrinted>2025-07-01T17:19:00Z</cp:lastPrinted>
  <dcterms:created xsi:type="dcterms:W3CDTF">2024-11-21T20:45:00Z</dcterms:created>
  <dcterms:modified xsi:type="dcterms:W3CDTF">2025-12-11T17:16:00Z</dcterms:modified>
</cp:coreProperties>
</file>